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四个大梦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四个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97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青年的四个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